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CD352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bookmarkStart w:id="0" w:name="_GoBack"/>
      <w:proofErr w:type="spellStart"/>
      <w:r w:rsidRPr="00EF39E7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solidity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^ </w:t>
      </w:r>
      <w:r w:rsidRPr="00EF39E7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EF39E7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373D557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6DCC61AA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proofErr w:type="spellStart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Auction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4CBA8A6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411C5BE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struct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Description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8DBD0E8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payable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eller;</w:t>
      </w:r>
    </w:p>
    <w:p w14:paraId="03EA27AE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string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itemName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900F80E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startBlock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539139E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Address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39B268C5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Bid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C6A1547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5CBEF1C0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244D2BFE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0CE6D6D6" w14:textId="77777777" w:rsid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5CDBB4F" w14:textId="1801820C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modifier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EF39E7">
        <w:rPr>
          <w:rFonts w:ascii="Menlo" w:eastAsia="Times New Roman" w:hAnsi="Menlo" w:cs="Menlo"/>
          <w:color w:val="795E26"/>
          <w:sz w:val="18"/>
          <w:szCs w:val="18"/>
          <w:lang w:val="it-IT"/>
        </w:rPr>
        <w:t>onlySeller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) {</w:t>
      </w:r>
    </w:p>
    <w:p w14:paraId="109790EE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proofErr w:type="spellStart"/>
      <w:proofErr w:type="gramStart"/>
      <w:r w:rsidRPr="00EF39E7">
        <w:rPr>
          <w:rFonts w:ascii="Menlo" w:eastAsia="Times New Roman" w:hAnsi="Menlo" w:cs="Menlo"/>
          <w:color w:val="AF00DB"/>
          <w:sz w:val="18"/>
          <w:szCs w:val="18"/>
          <w:lang w:val="it-IT"/>
        </w:rPr>
        <w:t>require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msg</w:t>
      </w: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.sender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=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description.seller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proofErr w:type="spellStart"/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>Only</w:t>
      </w:r>
      <w:proofErr w:type="spellEnd"/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the seller can </w:t>
      </w:r>
      <w:proofErr w:type="spellStart"/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>run</w:t>
      </w:r>
      <w:proofErr w:type="spellEnd"/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>this</w:t>
      </w:r>
      <w:proofErr w:type="spellEnd"/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>function</w:t>
      </w:r>
      <w:proofErr w:type="spellEnd"/>
      <w:r w:rsidRPr="00EF39E7">
        <w:rPr>
          <w:rFonts w:ascii="Menlo" w:eastAsia="Times New Roman" w:hAnsi="Menlo" w:cs="Menlo"/>
          <w:color w:val="A31515"/>
          <w:sz w:val="18"/>
          <w:szCs w:val="18"/>
          <w:lang w:val="it-IT"/>
        </w:rPr>
        <w:t>"</w:t>
      </w: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219FBC06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_;</w:t>
      </w:r>
    </w:p>
    <w:p w14:paraId="07FD098D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16411C2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470A0768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auctionStarted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05065A7A" w14:textId="0FF5A903" w:rsid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event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auctionFinished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spellStart"/>
      <w:proofErr w:type="gramEnd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address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Address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winnerBid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, </w:t>
      </w:r>
      <w:proofErr w:type="spellStart"/>
      <w:r w:rsidRPr="00EF39E7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surplusFounds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);</w:t>
      </w:r>
    </w:p>
    <w:p w14:paraId="5E61851F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32AB21B9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EF39E7">
        <w:rPr>
          <w:rFonts w:ascii="Menlo" w:eastAsia="Times New Roman" w:hAnsi="Menlo" w:cs="Menlo"/>
          <w:color w:val="795E26"/>
          <w:sz w:val="18"/>
          <w:szCs w:val="18"/>
          <w:lang w:val="it-IT"/>
        </w:rPr>
        <w:t>activateAuction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6A397FA2" w14:textId="77777777" w:rsidR="00EF39E7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proofErr w:type="spellStart"/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proofErr w:type="spellStart"/>
      <w:proofErr w:type="gramStart"/>
      <w:r w:rsidRPr="00EF39E7">
        <w:rPr>
          <w:rFonts w:ascii="Menlo" w:eastAsia="Times New Roman" w:hAnsi="Menlo" w:cs="Menlo"/>
          <w:color w:val="795E26"/>
          <w:sz w:val="18"/>
          <w:szCs w:val="18"/>
          <w:lang w:val="it-IT"/>
        </w:rPr>
        <w:t>finalize</w:t>
      </w:r>
      <w:proofErr w:type="spell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proofErr w:type="gramEnd"/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) </w:t>
      </w:r>
      <w:r w:rsidRPr="00EF39E7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2E3183D3" w14:textId="006DA862" w:rsidR="00F3752B" w:rsidRPr="00EF39E7" w:rsidRDefault="00EF39E7" w:rsidP="00EF39E7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EF39E7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  <w:bookmarkEnd w:id="0"/>
    </w:p>
    <w:sectPr w:rsidR="00F3752B" w:rsidRPr="00EF39E7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321252"/>
    <w:rsid w:val="00567AF3"/>
    <w:rsid w:val="00726E27"/>
    <w:rsid w:val="009A7B95"/>
    <w:rsid w:val="00C62E4C"/>
    <w:rsid w:val="00CB1BCE"/>
    <w:rsid w:val="00E518D6"/>
    <w:rsid w:val="00EF39E7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060E0A7C-8B38-A14C-9430-F0B489B8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2</cp:revision>
  <dcterms:created xsi:type="dcterms:W3CDTF">2019-06-15T15:27:00Z</dcterms:created>
  <dcterms:modified xsi:type="dcterms:W3CDTF">2019-06-15T15:27:00Z</dcterms:modified>
</cp:coreProperties>
</file>